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4249887" w:rsidR="00EE29C2" w:rsidRPr="00D7596A" w:rsidRDefault="00D45657" w:rsidP="00D4565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Errors and Missing Element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A46C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F11866" w:rsidR="00345039" w:rsidRPr="000E2F3E" w:rsidRDefault="00D45657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s not able to identify repeating patter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01182B" w:rsidR="00790860" w:rsidRPr="000E2F3E" w:rsidRDefault="00D4565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or three elements but has difficulty when it has fo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63E4DEC" w:rsidR="00537659" w:rsidRPr="000E2F3E" w:rsidRDefault="00D45657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finding the erro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AA46C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A46CF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33B1CA5" w:rsidR="00BE7BA6" w:rsidRPr="000E2F3E" w:rsidRDefault="00D4565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finding a missing el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95AE734" w:rsidR="00BE7BA6" w:rsidRPr="000E2F3E" w:rsidRDefault="00D45657" w:rsidP="00B27A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successfully finds the errors and what’s missing but has difficulty explaining how an error or missing element was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F6464DF" w:rsidR="00BE7BA6" w:rsidRPr="000E2F3E" w:rsidRDefault="00D45657" w:rsidP="00B27A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successfully finds the errors and what’s missing and uses math language to explain how an error or missing element was found.</w:t>
            </w:r>
          </w:p>
        </w:tc>
      </w:tr>
      <w:tr w:rsidR="00BE7BA6" w14:paraId="2990543E" w14:textId="77777777" w:rsidTr="00AA46C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A46CF">
        <w:trPr>
          <w:trHeight w:val="25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112A" w14:textId="77777777" w:rsidR="002011C4" w:rsidRDefault="002011C4" w:rsidP="00CA2529">
      <w:pPr>
        <w:spacing w:after="0" w:line="240" w:lineRule="auto"/>
      </w:pPr>
      <w:r>
        <w:separator/>
      </w:r>
    </w:p>
  </w:endnote>
  <w:endnote w:type="continuationSeparator" w:id="0">
    <w:p w14:paraId="3011D0DF" w14:textId="77777777" w:rsidR="002011C4" w:rsidRDefault="002011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4DA" w14:textId="0F1E52CB" w:rsidR="00413976" w:rsidRDefault="00413976" w:rsidP="0041397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B27A5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A54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F6FF" w14:textId="77777777" w:rsidR="002011C4" w:rsidRDefault="002011C4" w:rsidP="00CA2529">
      <w:pPr>
        <w:spacing w:after="0" w:line="240" w:lineRule="auto"/>
      </w:pPr>
      <w:r>
        <w:separator/>
      </w:r>
    </w:p>
  </w:footnote>
  <w:footnote w:type="continuationSeparator" w:id="0">
    <w:p w14:paraId="23B0E797" w14:textId="77777777" w:rsidR="002011C4" w:rsidRDefault="002011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C2FFD3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22B5F" w14:textId="77777777" w:rsidR="00AA46CF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73E68325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02222B5F" w14:textId="77777777" w:rsidR="00AA46CF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73E68325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B27A54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7A5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F04E35" w:rsidR="00CA2529" w:rsidRPr="00E71CBF" w:rsidRDefault="00D4565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rrors and Missing E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E2F3E"/>
    <w:rsid w:val="00112FF1"/>
    <w:rsid w:val="00192706"/>
    <w:rsid w:val="001A7920"/>
    <w:rsid w:val="002011C4"/>
    <w:rsid w:val="00207CC0"/>
    <w:rsid w:val="00254851"/>
    <w:rsid w:val="002B0421"/>
    <w:rsid w:val="002C432C"/>
    <w:rsid w:val="003014A9"/>
    <w:rsid w:val="00345039"/>
    <w:rsid w:val="003822BF"/>
    <w:rsid w:val="00413976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9E4F36"/>
    <w:rsid w:val="00A43E96"/>
    <w:rsid w:val="00AA46CF"/>
    <w:rsid w:val="00AE494A"/>
    <w:rsid w:val="00B27A54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0F6D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DD0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D25A-00E0-42F6-9AEF-C378FDC2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A3A08-B6D7-4376-B2E6-1445510EA04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31F383A-0FDD-4011-988A-5C242CE5E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148E1-B2D4-49E4-BB35-2DA8A5A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0T14:38:00Z</dcterms:created>
  <dcterms:modified xsi:type="dcterms:W3CDTF">2022-08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